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. 1</w:t>
      </w:r>
    </w:p>
    <w:p>
      <w:r>
        <w:t>928+978=1906</w:t>
      </w:r>
    </w:p>
    <w:p>
      <w:r>
        <w:t>510-476=34</w:t>
      </w:r>
    </w:p>
    <w:p>
      <w:r>
        <w:t>708+867=1575</w:t>
      </w:r>
    </w:p>
    <w:p>
      <w:r>
        <w:t>416-333=83</w:t>
      </w:r>
    </w:p>
    <w:p>
      <w:r>
        <w:t>336+355=691</w:t>
      </w:r>
    </w:p>
    <w:p>
      <w:r>
        <w:t>848-394=454</w:t>
      </w:r>
    </w:p>
    <w:p>
      <w:r>
        <w:t>877+135=1012</w:t>
      </w:r>
    </w:p>
    <w:p>
      <w:r>
        <w:t>872+519=1391</w:t>
      </w:r>
    </w:p>
    <w:p>
      <w:r>
        <w:t>335-144=191</w:t>
      </w:r>
    </w:p>
    <w:p>
      <w:r>
        <w:t>545+726=1271</w:t>
      </w:r>
    </w:p>
    <w:p>
      <w:r>
        <w:t>869-495=374</w:t>
      </w:r>
    </w:p>
    <w:p>
      <w:r>
        <w:t>326+307=633</w:t>
      </w:r>
    </w:p>
    <w:p>
      <w:r>
        <w:t>775+976=1751</w:t>
      </w:r>
    </w:p>
    <w:p>
      <w:r>
        <w:t>428+118=546</w:t>
      </w:r>
    </w:p>
    <w:p>
      <w:r>
        <w:t>448+116=564</w:t>
      </w:r>
    </w:p>
    <w:p>
      <w:r>
        <w:t>228-182=46</w:t>
      </w:r>
    </w:p>
    <w:p>
      <w:r>
        <w:t>424-373=51</w:t>
      </w:r>
    </w:p>
    <w:p>
      <w:r>
        <w:t>548+963=1511</w:t>
      </w:r>
    </w:p>
    <w:p>
      <w:r>
        <w:t>421-271=150</w:t>
      </w:r>
    </w:p>
    <w:p>
      <w:r>
        <w:t>509-486=23</w:t>
      </w:r>
    </w:p>
    <w:p>
      <w:r>
        <w:t>914+487=1401</w:t>
      </w:r>
    </w:p>
    <w:p>
      <w:r>
        <w:t>256-182=74</w:t>
      </w:r>
    </w:p>
    <w:p>
      <w:r>
        <w:t>976+329=1305</w:t>
      </w:r>
    </w:p>
    <w:p>
      <w:r>
        <w:t>853-394=459</w:t>
      </w:r>
    </w:p>
    <w:p>
      <w:r>
        <w:t>214-180=34</w:t>
      </w:r>
    </w:p>
    <w:p>
      <w:r>
        <w:t>533-375=158</w:t>
      </w:r>
    </w:p>
    <w:p>
      <w:r>
        <w:t>826-365=461</w:t>
      </w:r>
    </w:p>
    <w:p>
      <w:r>
        <w:t>412+469=881</w:t>
      </w:r>
    </w:p>
    <w:p>
      <w:r>
        <w:t>203-178=25</w:t>
      </w:r>
    </w:p>
    <w:p>
      <w:r>
        <w:t>228-129=99</w:t>
      </w:r>
    </w:p>
    <w:p>
      <w:r>
        <w:t>page. 2</w:t>
      </w:r>
    </w:p>
    <w:p>
      <w:r>
        <w:t>569-477=92</w:t>
      </w:r>
    </w:p>
    <w:p>
      <w:r>
        <w:t>412-349=63</w:t>
      </w:r>
    </w:p>
    <w:p>
      <w:r>
        <w:t>530-441=89</w:t>
      </w:r>
    </w:p>
    <w:p>
      <w:r>
        <w:t>949-880=69</w:t>
      </w:r>
    </w:p>
    <w:p>
      <w:r>
        <w:t>711-664=47</w:t>
      </w:r>
    </w:p>
    <w:p>
      <w:r>
        <w:t>469+667=1136</w:t>
      </w:r>
    </w:p>
    <w:p>
      <w:r>
        <w:t>448+997=1445</w:t>
      </w:r>
    </w:p>
    <w:p>
      <w:r>
        <w:t>595+608=1203</w:t>
      </w:r>
    </w:p>
    <w:p>
      <w:r>
        <w:t>388+834=1222</w:t>
      </w:r>
    </w:p>
    <w:p>
      <w:r>
        <w:t>813+379=1192</w:t>
      </w:r>
    </w:p>
    <w:p>
      <w:r>
        <w:t>679+525=1204</w:t>
      </w:r>
    </w:p>
    <w:p>
      <w:r>
        <w:t>634-456=178</w:t>
      </w:r>
    </w:p>
    <w:p>
      <w:r>
        <w:t>540-294=246</w:t>
      </w:r>
    </w:p>
    <w:p>
      <w:r>
        <w:t>312-126=186</w:t>
      </w:r>
    </w:p>
    <w:p>
      <w:r>
        <w:t>602-586=16</w:t>
      </w:r>
    </w:p>
    <w:p>
      <w:r>
        <w:t>907-137=770</w:t>
      </w:r>
    </w:p>
    <w:p>
      <w:r>
        <w:t>565-496=69</w:t>
      </w:r>
    </w:p>
    <w:p>
      <w:r>
        <w:t>485+509=994</w:t>
      </w:r>
    </w:p>
    <w:p>
      <w:r>
        <w:t>977+336=1313</w:t>
      </w:r>
    </w:p>
    <w:p>
      <w:r>
        <w:t>214-191=23</w:t>
      </w:r>
    </w:p>
    <w:p>
      <w:r>
        <w:t>183+458=641</w:t>
      </w:r>
    </w:p>
    <w:p>
      <w:r>
        <w:t>778+637=1415</w:t>
      </w:r>
    </w:p>
    <w:p>
      <w:r>
        <w:t>666-173=493</w:t>
      </w:r>
    </w:p>
    <w:p>
      <w:r>
        <w:t>874+629=1503</w:t>
      </w:r>
    </w:p>
    <w:p>
      <w:r>
        <w:t>659-394=265</w:t>
      </w:r>
    </w:p>
    <w:p>
      <w:r>
        <w:t>620-350=270</w:t>
      </w:r>
    </w:p>
    <w:p>
      <w:r>
        <w:t>362+469=831</w:t>
      </w:r>
    </w:p>
    <w:p>
      <w:r>
        <w:t>943-388=555</w:t>
      </w:r>
    </w:p>
    <w:p>
      <w:r>
        <w:t>920-369=551</w:t>
      </w:r>
    </w:p>
    <w:p>
      <w:r>
        <w:t>338+115=453</w:t>
      </w:r>
    </w:p>
    <w:p>
      <w:r>
        <w:t>page. 3</w:t>
      </w:r>
    </w:p>
    <w:p>
      <w:r>
        <w:t>305+157=462</w:t>
      </w:r>
    </w:p>
    <w:p>
      <w:r>
        <w:t>992-798=194</w:t>
      </w:r>
    </w:p>
    <w:p>
      <w:r>
        <w:t>569+564=1133</w:t>
      </w:r>
    </w:p>
    <w:p>
      <w:r>
        <w:t>516-288=228</w:t>
      </w:r>
    </w:p>
    <w:p>
      <w:r>
        <w:t>454-385=69</w:t>
      </w:r>
    </w:p>
    <w:p>
      <w:r>
        <w:t>686-187=499</w:t>
      </w:r>
    </w:p>
    <w:p>
      <w:r>
        <w:t>878+534=1412</w:t>
      </w:r>
    </w:p>
    <w:p>
      <w:r>
        <w:t>989+813=1802</w:t>
      </w:r>
    </w:p>
    <w:p>
      <w:r>
        <w:t>789+147=936</w:t>
      </w:r>
    </w:p>
    <w:p>
      <w:r>
        <w:t>542-195=347</w:t>
      </w:r>
    </w:p>
    <w:p>
      <w:r>
        <w:t>589+143=732</w:t>
      </w:r>
    </w:p>
    <w:p>
      <w:r>
        <w:t>513-188=325</w:t>
      </w:r>
    </w:p>
    <w:p>
      <w:r>
        <w:t>806-681=125</w:t>
      </w:r>
    </w:p>
    <w:p>
      <w:r>
        <w:t>769+985=1754</w:t>
      </w:r>
    </w:p>
    <w:p>
      <w:r>
        <w:t>719-331=388</w:t>
      </w:r>
    </w:p>
    <w:p>
      <w:r>
        <w:t>329+834=1163</w:t>
      </w:r>
    </w:p>
    <w:p>
      <w:r>
        <w:t>308-145=163</w:t>
      </w:r>
    </w:p>
    <w:p>
      <w:r>
        <w:t>127+394=521</w:t>
      </w:r>
    </w:p>
    <w:p>
      <w:r>
        <w:t>816-524=292</w:t>
      </w:r>
    </w:p>
    <w:p>
      <w:r>
        <w:t>407+799=1206</w:t>
      </w:r>
    </w:p>
    <w:p>
      <w:r>
        <w:t>300-234=66</w:t>
      </w:r>
    </w:p>
    <w:p>
      <w:r>
        <w:t>979+449=1428</w:t>
      </w:r>
    </w:p>
    <w:p>
      <w:r>
        <w:t>912-262=650</w:t>
      </w:r>
    </w:p>
    <w:p>
      <w:r>
        <w:t>638+828=1466</w:t>
      </w:r>
    </w:p>
    <w:p>
      <w:r>
        <w:t>979+883=1862</w:t>
      </w:r>
    </w:p>
    <w:p>
      <w:r>
        <w:t>700-609=91</w:t>
      </w:r>
    </w:p>
    <w:p>
      <w:r>
        <w:t>603-180=423</w:t>
      </w:r>
    </w:p>
    <w:p>
      <w:r>
        <w:t>746-593=153</w:t>
      </w:r>
    </w:p>
    <w:p>
      <w:r>
        <w:t>824-199=625</w:t>
      </w:r>
    </w:p>
    <w:p>
      <w:r>
        <w:t>735+566=1301</w:t>
      </w:r>
    </w:p>
    <w:p>
      <w:r>
        <w:t>page. 4</w:t>
      </w:r>
    </w:p>
    <w:p>
      <w:r>
        <w:t>787-289=498</w:t>
      </w:r>
    </w:p>
    <w:p>
      <w:r>
        <w:t>556+296=852</w:t>
      </w:r>
    </w:p>
    <w:p>
      <w:r>
        <w:t>839+613=1452</w:t>
      </w:r>
    </w:p>
    <w:p>
      <w:r>
        <w:t>788+603=1391</w:t>
      </w:r>
    </w:p>
    <w:p>
      <w:r>
        <w:t>953-663=290</w:t>
      </w:r>
    </w:p>
    <w:p>
      <w:r>
        <w:t>251-153=98</w:t>
      </w:r>
    </w:p>
    <w:p>
      <w:r>
        <w:t>567+105=672</w:t>
      </w:r>
    </w:p>
    <w:p>
      <w:r>
        <w:t>731-477=254</w:t>
      </w:r>
    </w:p>
    <w:p>
      <w:r>
        <w:t>468+445=913</w:t>
      </w:r>
    </w:p>
    <w:p>
      <w:r>
        <w:t>306+379=685</w:t>
      </w:r>
    </w:p>
    <w:p>
      <w:r>
        <w:t>639+279=918</w:t>
      </w:r>
    </w:p>
    <w:p>
      <w:r>
        <w:t>518+757=1275</w:t>
      </w:r>
    </w:p>
    <w:p>
      <w:r>
        <w:t>407-394=13</w:t>
      </w:r>
    </w:p>
    <w:p>
      <w:r>
        <w:t>355-259=96</w:t>
      </w:r>
    </w:p>
    <w:p>
      <w:r>
        <w:t>937-647=290</w:t>
      </w:r>
    </w:p>
    <w:p>
      <w:r>
        <w:t>909+926=1835</w:t>
      </w:r>
    </w:p>
    <w:p>
      <w:r>
        <w:t>438+894=1332</w:t>
      </w:r>
    </w:p>
    <w:p>
      <w:r>
        <w:t>706+716=1422</w:t>
      </w:r>
    </w:p>
    <w:p>
      <w:r>
        <w:t>708+885=1593</w:t>
      </w:r>
    </w:p>
    <w:p>
      <w:r>
        <w:t>437-288=149</w:t>
      </w:r>
    </w:p>
    <w:p>
      <w:r>
        <w:t>324-169=155</w:t>
      </w:r>
    </w:p>
    <w:p>
      <w:r>
        <w:t>374+828=1202</w:t>
      </w:r>
    </w:p>
    <w:p>
      <w:r>
        <w:t>644+627=1271</w:t>
      </w:r>
    </w:p>
    <w:p>
      <w:r>
        <w:t>842-778=64</w:t>
      </w:r>
    </w:p>
    <w:p>
      <w:r>
        <w:t>391-293=98</w:t>
      </w:r>
    </w:p>
    <w:p>
      <w:r>
        <w:t>202-164=38</w:t>
      </w:r>
    </w:p>
    <w:p>
      <w:r>
        <w:t>834-661=173</w:t>
      </w:r>
    </w:p>
    <w:p>
      <w:r>
        <w:t>628+349=977</w:t>
      </w:r>
    </w:p>
    <w:p>
      <w:r>
        <w:t>436+628=1064</w:t>
      </w:r>
    </w:p>
    <w:p>
      <w:r>
        <w:t>880-496=384</w:t>
      </w:r>
    </w:p>
    <w:p>
      <w:r>
        <w:t>page. 5</w:t>
      </w:r>
    </w:p>
    <w:p>
      <w:r>
        <w:t>356-297=59</w:t>
      </w:r>
    </w:p>
    <w:p>
      <w:r>
        <w:t>139+379=518</w:t>
      </w:r>
    </w:p>
    <w:p>
      <w:r>
        <w:t>626+668=1294</w:t>
      </w:r>
    </w:p>
    <w:p>
      <w:r>
        <w:t>298+773=1071</w:t>
      </w:r>
    </w:p>
    <w:p>
      <w:r>
        <w:t>889+324=1213</w:t>
      </w:r>
    </w:p>
    <w:p>
      <w:r>
        <w:t>359+447=806</w:t>
      </w:r>
    </w:p>
    <w:p>
      <w:r>
        <w:t>573-382=191</w:t>
      </w:r>
    </w:p>
    <w:p>
      <w:r>
        <w:t>220-143=77</w:t>
      </w:r>
    </w:p>
    <w:p>
      <w:r>
        <w:t>610-224=386</w:t>
      </w:r>
    </w:p>
    <w:p>
      <w:r>
        <w:t>626-567=59</w:t>
      </w:r>
    </w:p>
    <w:p>
      <w:r>
        <w:t>981-295=686</w:t>
      </w:r>
    </w:p>
    <w:p>
      <w:r>
        <w:t>602-329=273</w:t>
      </w:r>
    </w:p>
    <w:p>
      <w:r>
        <w:t>505-186=319</w:t>
      </w:r>
    </w:p>
    <w:p>
      <w:r>
        <w:t>245-170=75</w:t>
      </w:r>
    </w:p>
    <w:p>
      <w:r>
        <w:t>363-279=84</w:t>
      </w:r>
    </w:p>
    <w:p>
      <w:r>
        <w:t>437-380=57</w:t>
      </w:r>
    </w:p>
    <w:p>
      <w:r>
        <w:t>503-278=225</w:t>
      </w:r>
    </w:p>
    <w:p>
      <w:r>
        <w:t>309+383=692</w:t>
      </w:r>
    </w:p>
    <w:p>
      <w:r>
        <w:t>617+727=1344</w:t>
      </w:r>
    </w:p>
    <w:p>
      <w:r>
        <w:t>535-452=83</w:t>
      </w:r>
    </w:p>
    <w:p>
      <w:r>
        <w:t>301-230=71</w:t>
      </w:r>
    </w:p>
    <w:p>
      <w:r>
        <w:t>466+866=1332</w:t>
      </w:r>
    </w:p>
    <w:p>
      <w:r>
        <w:t>173+428=601</w:t>
      </w:r>
    </w:p>
    <w:p>
      <w:r>
        <w:t>588+719=1307</w:t>
      </w:r>
    </w:p>
    <w:p>
      <w:r>
        <w:t>747+819=1566</w:t>
      </w:r>
    </w:p>
    <w:p>
      <w:r>
        <w:t>261-180=81</w:t>
      </w:r>
    </w:p>
    <w:p>
      <w:r>
        <w:t>799+879=1678</w:t>
      </w:r>
    </w:p>
    <w:p>
      <w:r>
        <w:t>645+218=863</w:t>
      </w:r>
    </w:p>
    <w:p>
      <w:r>
        <w:t>641-566=75</w:t>
      </w:r>
    </w:p>
    <w:p>
      <w:r>
        <w:t>720-553=167</w:t>
      </w:r>
    </w:p>
    <w:p>
      <w:r>
        <w:t>page. 6</w:t>
      </w:r>
    </w:p>
    <w:p>
      <w:r>
        <w:t>926-399=527</w:t>
      </w:r>
    </w:p>
    <w:p>
      <w:r>
        <w:t>227+304=531</w:t>
      </w:r>
    </w:p>
    <w:p>
      <w:r>
        <w:t>601-489=112</w:t>
      </w:r>
    </w:p>
    <w:p>
      <w:r>
        <w:t>300-152=148</w:t>
      </w:r>
    </w:p>
    <w:p>
      <w:r>
        <w:t>605+696=1301</w:t>
      </w:r>
    </w:p>
    <w:p>
      <w:r>
        <w:t>236+846=1082</w:t>
      </w:r>
    </w:p>
    <w:p>
      <w:r>
        <w:t>179+294=473</w:t>
      </w:r>
    </w:p>
    <w:p>
      <w:r>
        <w:t>609-457=152</w:t>
      </w:r>
    </w:p>
    <w:p>
      <w:r>
        <w:t>552-481=71</w:t>
      </w:r>
    </w:p>
    <w:p>
      <w:r>
        <w:t>955-785=170</w:t>
      </w:r>
    </w:p>
    <w:p>
      <w:r>
        <w:t>284-199=85</w:t>
      </w:r>
    </w:p>
    <w:p>
      <w:r>
        <w:t>169+922=1091</w:t>
      </w:r>
    </w:p>
    <w:p>
      <w:r>
        <w:t>847+415=1262</w:t>
      </w:r>
    </w:p>
    <w:p>
      <w:r>
        <w:t>936-796=140</w:t>
      </w:r>
    </w:p>
    <w:p>
      <w:r>
        <w:t>288+449=737</w:t>
      </w:r>
    </w:p>
    <w:p>
      <w:r>
        <w:t>227+324=551</w:t>
      </w:r>
    </w:p>
    <w:p>
      <w:r>
        <w:t>309+564=873</w:t>
      </w:r>
    </w:p>
    <w:p>
      <w:r>
        <w:t>995-497=498</w:t>
      </w:r>
    </w:p>
    <w:p>
      <w:r>
        <w:t>504+597=1101</w:t>
      </w:r>
    </w:p>
    <w:p>
      <w:r>
        <w:t>823-186=637</w:t>
      </w:r>
    </w:p>
    <w:p>
      <w:r>
        <w:t>446+487=933</w:t>
      </w:r>
    </w:p>
    <w:p>
      <w:r>
        <w:t>728+113=841</w:t>
      </w:r>
    </w:p>
    <w:p>
      <w:r>
        <w:t>607-427=180</w:t>
      </w:r>
    </w:p>
    <w:p>
      <w:r>
        <w:t>919+806=1725</w:t>
      </w:r>
    </w:p>
    <w:p>
      <w:r>
        <w:t>897+857=1754</w:t>
      </w:r>
    </w:p>
    <w:p>
      <w:r>
        <w:t>468+275=743</w:t>
      </w:r>
    </w:p>
    <w:p>
      <w:r>
        <w:t>454-388=66</w:t>
      </w:r>
    </w:p>
    <w:p>
      <w:r>
        <w:t>539+587=1126</w:t>
      </w:r>
    </w:p>
    <w:p>
      <w:r>
        <w:t>918+216=1134</w:t>
      </w:r>
    </w:p>
    <w:p>
      <w:r>
        <w:t>713-435=278</w:t>
      </w:r>
    </w:p>
    <w:p>
      <w:r>
        <w:t>page. 7</w:t>
      </w:r>
    </w:p>
    <w:p>
      <w:r>
        <w:t>315-156=159</w:t>
      </w:r>
    </w:p>
    <w:p>
      <w:r>
        <w:t>903-362=541</w:t>
      </w:r>
    </w:p>
    <w:p>
      <w:r>
        <w:t>859+845=1704</w:t>
      </w:r>
    </w:p>
    <w:p>
      <w:r>
        <w:t>620-365=255</w:t>
      </w:r>
    </w:p>
    <w:p>
      <w:r>
        <w:t>275+928=1203</w:t>
      </w:r>
    </w:p>
    <w:p>
      <w:r>
        <w:t>893+228=1121</w:t>
      </w:r>
    </w:p>
    <w:p>
      <w:r>
        <w:t>261-172=89</w:t>
      </w:r>
    </w:p>
    <w:p>
      <w:r>
        <w:t>626-390=236</w:t>
      </w:r>
    </w:p>
    <w:p>
      <w:r>
        <w:t>829+592=1421</w:t>
      </w:r>
    </w:p>
    <w:p>
      <w:r>
        <w:t>898+313=1211</w:t>
      </w:r>
    </w:p>
    <w:p>
      <w:r>
        <w:t>836+626=1462</w:t>
      </w:r>
    </w:p>
    <w:p>
      <w:r>
        <w:t>626+327=953</w:t>
      </w:r>
    </w:p>
    <w:p>
      <w:r>
        <w:t>634-490=144</w:t>
      </w:r>
    </w:p>
    <w:p>
      <w:r>
        <w:t>331-150=181</w:t>
      </w:r>
    </w:p>
    <w:p>
      <w:r>
        <w:t>438+994=1432</w:t>
      </w:r>
    </w:p>
    <w:p>
      <w:r>
        <w:t>448+515=963</w:t>
      </w:r>
    </w:p>
    <w:p>
      <w:r>
        <w:t>523-485=38</w:t>
      </w:r>
    </w:p>
    <w:p>
      <w:r>
        <w:t>754-662=92</w:t>
      </w:r>
    </w:p>
    <w:p>
      <w:r>
        <w:t>303-246=57</w:t>
      </w:r>
    </w:p>
    <w:p>
      <w:r>
        <w:t>798+125=923</w:t>
      </w:r>
    </w:p>
    <w:p>
      <w:r>
        <w:t>456-371=85</w:t>
      </w:r>
    </w:p>
    <w:p>
      <w:r>
        <w:t>333+428=761</w:t>
      </w:r>
    </w:p>
    <w:p>
      <w:r>
        <w:t>770-577=193</w:t>
      </w:r>
    </w:p>
    <w:p>
      <w:r>
        <w:t>404-246=158</w:t>
      </w:r>
    </w:p>
    <w:p>
      <w:r>
        <w:t>220-186=34</w:t>
      </w:r>
    </w:p>
    <w:p>
      <w:r>
        <w:t>261-166=95</w:t>
      </w:r>
    </w:p>
    <w:p>
      <w:r>
        <w:t>425+119=544</w:t>
      </w:r>
    </w:p>
    <w:p>
      <w:r>
        <w:t>624+849=1473</w:t>
      </w:r>
    </w:p>
    <w:p>
      <w:r>
        <w:t>507-141=366</w:t>
      </w:r>
    </w:p>
    <w:p>
      <w:r>
        <w:t>630-290=340</w:t>
      </w:r>
    </w:p>
    <w:p>
      <w:r>
        <w:t>page. 8</w:t>
      </w:r>
    </w:p>
    <w:p>
      <w:r>
        <w:t>687+347=1034</w:t>
      </w:r>
    </w:p>
    <w:p>
      <w:r>
        <w:t>603-184=419</w:t>
      </w:r>
    </w:p>
    <w:p>
      <w:r>
        <w:t>138+926=1064</w:t>
      </w:r>
    </w:p>
    <w:p>
      <w:r>
        <w:t>902-363=539</w:t>
      </w:r>
    </w:p>
    <w:p>
      <w:r>
        <w:t>945+809=1754</w:t>
      </w:r>
    </w:p>
    <w:p>
      <w:r>
        <w:t>812-730=82</w:t>
      </w:r>
    </w:p>
    <w:p>
      <w:r>
        <w:t>705-580=125</w:t>
      </w:r>
    </w:p>
    <w:p>
      <w:r>
        <w:t>672-575=97</w:t>
      </w:r>
    </w:p>
    <w:p>
      <w:r>
        <w:t>610-564=46</w:t>
      </w:r>
    </w:p>
    <w:p>
      <w:r>
        <w:t>855-780=75</w:t>
      </w:r>
    </w:p>
    <w:p>
      <w:r>
        <w:t>303-111=192</w:t>
      </w:r>
    </w:p>
    <w:p>
      <w:r>
        <w:t>305-262=43</w:t>
      </w:r>
    </w:p>
    <w:p>
      <w:r>
        <w:t>549-272=277</w:t>
      </w:r>
    </w:p>
    <w:p>
      <w:r>
        <w:t>633-357=276</w:t>
      </w:r>
    </w:p>
    <w:p>
      <w:r>
        <w:t>707+294=1001</w:t>
      </w:r>
    </w:p>
    <w:p>
      <w:r>
        <w:t>718-158=560</w:t>
      </w:r>
    </w:p>
    <w:p>
      <w:r>
        <w:t>925-235=690</w:t>
      </w:r>
    </w:p>
    <w:p>
      <w:r>
        <w:t>157+177=334</w:t>
      </w:r>
    </w:p>
    <w:p>
      <w:r>
        <w:t>449+755=1204</w:t>
      </w:r>
    </w:p>
    <w:p>
      <w:r>
        <w:t>584+368=952</w:t>
      </w:r>
    </w:p>
    <w:p>
      <w:r>
        <w:t>238+726=964</w:t>
      </w:r>
    </w:p>
    <w:p>
      <w:r>
        <w:t>158+399=557</w:t>
      </w:r>
    </w:p>
    <w:p>
      <w:r>
        <w:t>258+936=1194</w:t>
      </w:r>
    </w:p>
    <w:p>
      <w:r>
        <w:t>524-447=77</w:t>
      </w:r>
    </w:p>
    <w:p>
      <w:r>
        <w:t>959-287=672</w:t>
      </w:r>
    </w:p>
    <w:p>
      <w:r>
        <w:t>911-151=760</w:t>
      </w:r>
    </w:p>
    <w:p>
      <w:r>
        <w:t>126+165=291</w:t>
      </w:r>
    </w:p>
    <w:p>
      <w:r>
        <w:t>903-873=30</w:t>
      </w:r>
    </w:p>
    <w:p>
      <w:r>
        <w:t>802-711=91</w:t>
      </w:r>
    </w:p>
    <w:p>
      <w:r>
        <w:t>520-236=284</w:t>
      </w:r>
    </w:p>
    <w:p>
      <w:r>
        <w:t>page. 9</w:t>
      </w:r>
    </w:p>
    <w:p>
      <w:r>
        <w:t>525-426=99</w:t>
      </w:r>
    </w:p>
    <w:p>
      <w:r>
        <w:t>289+787=1076</w:t>
      </w:r>
    </w:p>
    <w:p>
      <w:r>
        <w:t>319+349=668</w:t>
      </w:r>
    </w:p>
    <w:p>
      <w:r>
        <w:t>207+628=835</w:t>
      </w:r>
    </w:p>
    <w:p>
      <w:r>
        <w:t>978+416=1394</w:t>
      </w:r>
    </w:p>
    <w:p>
      <w:r>
        <w:t>885+696=1581</w:t>
      </w:r>
    </w:p>
    <w:p>
      <w:r>
        <w:t>629+489=1118</w:t>
      </w:r>
    </w:p>
    <w:p>
      <w:r>
        <w:t>355+546=901</w:t>
      </w:r>
    </w:p>
    <w:p>
      <w:r>
        <w:t>987+398=1385</w:t>
      </w:r>
    </w:p>
    <w:p>
      <w:r>
        <w:t>645+277=922</w:t>
      </w:r>
    </w:p>
    <w:p>
      <w:r>
        <w:t>839-577=262</w:t>
      </w:r>
    </w:p>
    <w:p>
      <w:r>
        <w:t>625+507=1132</w:t>
      </w:r>
    </w:p>
    <w:p>
      <w:r>
        <w:t>301-145=156</w:t>
      </w:r>
    </w:p>
    <w:p>
      <w:r>
        <w:t>989+269=1258</w:t>
      </w:r>
    </w:p>
    <w:p>
      <w:r>
        <w:t>756+656=1412</w:t>
      </w:r>
    </w:p>
    <w:p>
      <w:r>
        <w:t>976-277=699</w:t>
      </w:r>
    </w:p>
    <w:p>
      <w:r>
        <w:t>459+925=1384</w:t>
      </w:r>
    </w:p>
    <w:p>
      <w:r>
        <w:t>516-199=317</w:t>
      </w:r>
    </w:p>
    <w:p>
      <w:r>
        <w:t>422-297=125</w:t>
      </w:r>
    </w:p>
    <w:p>
      <w:r>
        <w:t>919+117=1036</w:t>
      </w:r>
    </w:p>
    <w:p>
      <w:r>
        <w:t>430-180=250</w:t>
      </w:r>
    </w:p>
    <w:p>
      <w:r>
        <w:t>506+305=811</w:t>
      </w:r>
    </w:p>
    <w:p>
      <w:r>
        <w:t>547+928=1475</w:t>
      </w:r>
    </w:p>
    <w:p>
      <w:r>
        <w:t>946+145=1091</w:t>
      </w:r>
    </w:p>
    <w:p>
      <w:r>
        <w:t>706-471=235</w:t>
      </w:r>
    </w:p>
    <w:p>
      <w:r>
        <w:t>956-277=679</w:t>
      </w:r>
    </w:p>
    <w:p>
      <w:r>
        <w:t>969+468=1437</w:t>
      </w:r>
    </w:p>
    <w:p>
      <w:r>
        <w:t>479+258=737</w:t>
      </w:r>
    </w:p>
    <w:p>
      <w:r>
        <w:t>843-398=445</w:t>
      </w:r>
    </w:p>
    <w:p>
      <w:r>
        <w:t>703-634=69</w:t>
      </w:r>
    </w:p>
    <w:p>
      <w:r>
        <w:t>page. 10</w:t>
      </w:r>
    </w:p>
    <w:p>
      <w:r>
        <w:t>511-413=98</w:t>
      </w:r>
    </w:p>
    <w:p>
      <w:r>
        <w:t>998+413=1411</w:t>
      </w:r>
    </w:p>
    <w:p>
      <w:r>
        <w:t>257+775=1032</w:t>
      </w:r>
    </w:p>
    <w:p>
      <w:r>
        <w:t>269+934=1203</w:t>
      </w:r>
    </w:p>
    <w:p>
      <w:r>
        <w:t>531-466=65</w:t>
      </w:r>
    </w:p>
    <w:p>
      <w:r>
        <w:t>261-170=91</w:t>
      </w:r>
    </w:p>
    <w:p>
      <w:r>
        <w:t>839+158=997</w:t>
      </w:r>
    </w:p>
    <w:p>
      <w:r>
        <w:t>408-384=24</w:t>
      </w:r>
    </w:p>
    <w:p>
      <w:r>
        <w:t>232-152=80</w:t>
      </w:r>
    </w:p>
    <w:p>
      <w:r>
        <w:t>487+517=1004</w:t>
      </w:r>
    </w:p>
    <w:p>
      <w:r>
        <w:t>530-196=334</w:t>
      </w:r>
    </w:p>
    <w:p>
      <w:r>
        <w:t>928+308=1236</w:t>
      </w:r>
    </w:p>
    <w:p>
      <w:r>
        <w:t>940-279=661</w:t>
      </w:r>
    </w:p>
    <w:p>
      <w:r>
        <w:t>257+454=711</w:t>
      </w:r>
    </w:p>
    <w:p>
      <w:r>
        <w:t>228-174=54</w:t>
      </w:r>
    </w:p>
    <w:p>
      <w:r>
        <w:t>625+968=1593</w:t>
      </w:r>
    </w:p>
    <w:p>
      <w:r>
        <w:t>800-344=456</w:t>
      </w:r>
    </w:p>
    <w:p>
      <w:r>
        <w:t>954-194=760</w:t>
      </w:r>
    </w:p>
    <w:p>
      <w:r>
        <w:t>722-671=51</w:t>
      </w:r>
    </w:p>
    <w:p>
      <w:r>
        <w:t>620-355=265</w:t>
      </w:r>
    </w:p>
    <w:p>
      <w:r>
        <w:t>306+287=593</w:t>
      </w:r>
    </w:p>
    <w:p>
      <w:r>
        <w:t>510-339=171</w:t>
      </w:r>
    </w:p>
    <w:p>
      <w:r>
        <w:t>958-295=663</w:t>
      </w:r>
    </w:p>
    <w:p>
      <w:r>
        <w:t>888-596=292</w:t>
      </w:r>
    </w:p>
    <w:p>
      <w:r>
        <w:t>959+277=1236</w:t>
      </w:r>
    </w:p>
    <w:p>
      <w:r>
        <w:t>322-188=134</w:t>
      </w:r>
    </w:p>
    <w:p>
      <w:r>
        <w:t>469+384=853</w:t>
      </w:r>
    </w:p>
    <w:p>
      <w:r>
        <w:t>455+829=1284</w:t>
      </w:r>
    </w:p>
    <w:p>
      <w:r>
        <w:t>305-240=65</w:t>
      </w:r>
    </w:p>
    <w:p>
      <w:r>
        <w:t>962-575=387</w:t>
      </w:r>
    </w:p>
    <w:sectPr w:rsidR="001F5491" w:rsidRPr="00941EDC" w:rsidSect="005B2545">
      <w:pgSz w:w="11906" w:h="16838"/>
      <w:pgMar w:top="720" w:right="720" w:bottom="720" w:left="720" w:header="851" w:footer="992" w:gutter="0"/>
      <w:cols w:num="5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79666" w14:textId="77777777" w:rsidR="003D52BA" w:rsidRDefault="003D52BA" w:rsidP="00B24535">
      <w:pPr>
        <w:spacing w:after="0" w:line="240" w:lineRule="auto"/>
      </w:pPr>
      <w:r>
        <w:separator/>
      </w:r>
    </w:p>
  </w:endnote>
  <w:endnote w:type="continuationSeparator" w:id="0">
    <w:p w14:paraId="694579DD" w14:textId="77777777" w:rsidR="003D52BA" w:rsidRDefault="003D52BA" w:rsidP="00B2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79CDD" w14:textId="77777777" w:rsidR="003D52BA" w:rsidRDefault="003D52BA" w:rsidP="00B24535">
      <w:pPr>
        <w:spacing w:after="0" w:line="240" w:lineRule="auto"/>
      </w:pPr>
      <w:r>
        <w:separator/>
      </w:r>
    </w:p>
  </w:footnote>
  <w:footnote w:type="continuationSeparator" w:id="0">
    <w:p w14:paraId="5D9FDA55" w14:textId="77777777" w:rsidR="003D52BA" w:rsidRDefault="003D52BA" w:rsidP="00B245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39"/>
    <w:rsid w:val="00037376"/>
    <w:rsid w:val="00097D26"/>
    <w:rsid w:val="001F5491"/>
    <w:rsid w:val="00245905"/>
    <w:rsid w:val="00254939"/>
    <w:rsid w:val="002F448A"/>
    <w:rsid w:val="00325DED"/>
    <w:rsid w:val="003D52BA"/>
    <w:rsid w:val="003E47E3"/>
    <w:rsid w:val="004340D3"/>
    <w:rsid w:val="004A6143"/>
    <w:rsid w:val="00572CE0"/>
    <w:rsid w:val="005B2545"/>
    <w:rsid w:val="005D0497"/>
    <w:rsid w:val="005D2388"/>
    <w:rsid w:val="00622102"/>
    <w:rsid w:val="00856E32"/>
    <w:rsid w:val="008F4850"/>
    <w:rsid w:val="0093084A"/>
    <w:rsid w:val="00941EDC"/>
    <w:rsid w:val="009B5C2A"/>
    <w:rsid w:val="00A96885"/>
    <w:rsid w:val="00B24535"/>
    <w:rsid w:val="00B27E48"/>
    <w:rsid w:val="00F069B7"/>
    <w:rsid w:val="00F11804"/>
    <w:rsid w:val="00F42200"/>
    <w:rsid w:val="00F56EC5"/>
    <w:rsid w:val="00F8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0E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7"/>
    <w:pPr>
      <w:widowControl w:val="0"/>
      <w:wordWrap w:val="0"/>
      <w:autoSpaceDE w:val="0"/>
      <w:autoSpaceDN w:val="0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2545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B254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24535"/>
  </w:style>
  <w:style w:type="paragraph" w:styleId="a5">
    <w:name w:val="footer"/>
    <w:basedOn w:val="a"/>
    <w:link w:val="Char1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245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9B7"/>
    <w:pPr>
      <w:widowControl w:val="0"/>
      <w:wordWrap w:val="0"/>
      <w:autoSpaceDE w:val="0"/>
      <w:autoSpaceDN w:val="0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B2545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B254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24535"/>
  </w:style>
  <w:style w:type="paragraph" w:styleId="a5">
    <w:name w:val="footer"/>
    <w:basedOn w:val="a"/>
    <w:link w:val="Char1"/>
    <w:uiPriority w:val="99"/>
    <w:unhideWhenUsed/>
    <w:rsid w:val="00B2453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24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F7908-B599-4501-9E64-33F46B0A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훈</dc:creator>
  <cp:keywords/>
  <dc:description/>
  <cp:lastModifiedBy>q</cp:lastModifiedBy>
  <cp:revision>32</cp:revision>
  <cp:lastPrinted>2020-02-05T01:22:00Z</cp:lastPrinted>
  <dcterms:created xsi:type="dcterms:W3CDTF">2019-12-04T06:59:00Z</dcterms:created>
  <dcterms:modified xsi:type="dcterms:W3CDTF">2020-06-09T08:16:00Z</dcterms:modified>
</cp:coreProperties>
</file>